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A0" w:rsidRDefault="007965A0" w:rsidP="007965A0">
      <w:pPr>
        <w:pStyle w:val="a5"/>
        <w:rPr>
          <w:noProof/>
          <w:szCs w:val="44"/>
        </w:rPr>
      </w:pPr>
    </w:p>
    <w:p w:rsidR="00F9271D" w:rsidRDefault="00F9271D" w:rsidP="007965A0">
      <w:pPr>
        <w:pStyle w:val="a5"/>
        <w:rPr>
          <w:noProof/>
          <w:szCs w:val="44"/>
        </w:rPr>
      </w:pPr>
    </w:p>
    <w:p w:rsidR="00F9271D" w:rsidRPr="00700A2C" w:rsidRDefault="00F9271D" w:rsidP="00F9271D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8"/>
        </w:rPr>
      </w:pPr>
      <w:r w:rsidRPr="00700A2C">
        <w:rPr>
          <w:rFonts w:ascii="Arial Black" w:hAnsi="Arial Black"/>
          <w:b/>
          <w:bCs/>
          <w:sz w:val="28"/>
          <w:szCs w:val="28"/>
        </w:rPr>
        <w:t xml:space="preserve">МУНИЦИПАЛЬНОЕ КАЗЁННОЕ </w:t>
      </w:r>
    </w:p>
    <w:p w:rsidR="00F9271D" w:rsidRPr="00700A2C" w:rsidRDefault="00F9271D" w:rsidP="00F9271D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8"/>
        </w:rPr>
      </w:pPr>
      <w:r w:rsidRPr="00700A2C">
        <w:rPr>
          <w:rFonts w:ascii="Arial Black" w:hAnsi="Arial Black"/>
          <w:b/>
          <w:bCs/>
          <w:sz w:val="28"/>
          <w:szCs w:val="28"/>
        </w:rPr>
        <w:t>ОБЩЕОБРАЗОВАТЕЛЬНОЕ УЧРЕЖДЕНИЕ</w:t>
      </w:r>
    </w:p>
    <w:p w:rsidR="00F9271D" w:rsidRPr="00700A2C" w:rsidRDefault="00B73086" w:rsidP="00F9271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«</w:t>
      </w:r>
      <w:r w:rsidR="00CD5771">
        <w:rPr>
          <w:b/>
          <w:i/>
          <w:iCs/>
          <w:sz w:val="28"/>
          <w:szCs w:val="28"/>
        </w:rPr>
        <w:t>Хновская СОШ</w:t>
      </w:r>
      <w:r w:rsidR="00F9271D" w:rsidRPr="00700A2C">
        <w:rPr>
          <w:b/>
          <w:i/>
          <w:iCs/>
          <w:sz w:val="28"/>
          <w:szCs w:val="28"/>
        </w:rPr>
        <w:t>»</w:t>
      </w:r>
    </w:p>
    <w:p w:rsidR="00F9271D" w:rsidRPr="00700A2C" w:rsidRDefault="002C2857" w:rsidP="00CD577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УО АМР «</w:t>
      </w:r>
      <w:r w:rsidR="00CD5771">
        <w:rPr>
          <w:b/>
          <w:i/>
          <w:iCs/>
          <w:sz w:val="28"/>
          <w:szCs w:val="28"/>
        </w:rPr>
        <w:t>Ахтынского</w:t>
      </w:r>
      <w:r>
        <w:rPr>
          <w:b/>
          <w:i/>
          <w:iCs/>
          <w:sz w:val="28"/>
          <w:szCs w:val="28"/>
        </w:rPr>
        <w:t>» РД</w:t>
      </w:r>
    </w:p>
    <w:p w:rsidR="00CD5771" w:rsidRDefault="00CD5771" w:rsidP="00CD5771">
      <w:pPr>
        <w:pStyle w:val="a9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Ул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урбана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Агаева</w:t>
      </w:r>
      <w:proofErr w:type="spellEnd"/>
      <w:r>
        <w:rPr>
          <w:b/>
          <w:sz w:val="28"/>
          <w:szCs w:val="28"/>
          <w:u w:val="single"/>
        </w:rPr>
        <w:t xml:space="preserve"> 193, с. Хнов</w:t>
      </w:r>
      <w:r w:rsidR="00B73086">
        <w:rPr>
          <w:b/>
          <w:sz w:val="28"/>
          <w:szCs w:val="28"/>
          <w:u w:val="single"/>
        </w:rPr>
        <w:t xml:space="preserve">  368</w:t>
      </w:r>
      <w:r>
        <w:rPr>
          <w:b/>
          <w:sz w:val="28"/>
          <w:szCs w:val="28"/>
          <w:u w:val="single"/>
        </w:rPr>
        <w:t>744</w:t>
      </w:r>
      <w:r w:rsidR="00F9271D" w:rsidRPr="00700A2C">
        <w:rPr>
          <w:sz w:val="28"/>
          <w:szCs w:val="28"/>
        </w:rPr>
        <w:t xml:space="preserve"> </w:t>
      </w:r>
    </w:p>
    <w:p w:rsidR="00F9271D" w:rsidRPr="00700A2C" w:rsidRDefault="00F9271D" w:rsidP="00CD5771">
      <w:pPr>
        <w:pStyle w:val="a9"/>
        <w:jc w:val="center"/>
        <w:rPr>
          <w:b/>
          <w:bCs/>
          <w:sz w:val="28"/>
          <w:szCs w:val="28"/>
        </w:rPr>
      </w:pPr>
      <w:r w:rsidRPr="00700A2C">
        <w:rPr>
          <w:b/>
          <w:bCs/>
          <w:sz w:val="28"/>
          <w:szCs w:val="28"/>
        </w:rPr>
        <w:t xml:space="preserve">П Р И К А З   </w:t>
      </w:r>
      <w:r w:rsidRPr="00700A2C">
        <w:rPr>
          <w:sz w:val="28"/>
          <w:szCs w:val="28"/>
        </w:rPr>
        <w:t>№</w:t>
      </w:r>
      <w:r w:rsidR="0023632D">
        <w:rPr>
          <w:sz w:val="28"/>
          <w:szCs w:val="28"/>
        </w:rPr>
        <w:t xml:space="preserve"> 38</w:t>
      </w:r>
      <w:bookmarkStart w:id="0" w:name="_GoBack"/>
      <w:bookmarkEnd w:id="0"/>
      <w:proofErr w:type="gramStart"/>
      <w:r w:rsidR="003F7F2D" w:rsidRPr="00700A2C">
        <w:rPr>
          <w:sz w:val="28"/>
          <w:szCs w:val="28"/>
        </w:rPr>
        <w:t xml:space="preserve">             </w:t>
      </w:r>
      <w:r w:rsidR="00B73086">
        <w:rPr>
          <w:b/>
          <w:i/>
          <w:sz w:val="28"/>
          <w:szCs w:val="28"/>
        </w:rPr>
        <w:t>П</w:t>
      </w:r>
      <w:proofErr w:type="gramEnd"/>
      <w:r w:rsidR="00B73086">
        <w:rPr>
          <w:b/>
          <w:i/>
          <w:sz w:val="28"/>
          <w:szCs w:val="28"/>
        </w:rPr>
        <w:t xml:space="preserve">о  </w:t>
      </w:r>
      <w:r w:rsidR="00CD5771">
        <w:rPr>
          <w:b/>
          <w:i/>
          <w:sz w:val="28"/>
          <w:szCs w:val="28"/>
        </w:rPr>
        <w:t xml:space="preserve">МКОУ "Хновская СОШ" </w:t>
      </w:r>
    </w:p>
    <w:p w:rsidR="007965A0" w:rsidRPr="00CD5771" w:rsidRDefault="00CD5771" w:rsidP="00CD5771">
      <w:pPr>
        <w:rPr>
          <w:rStyle w:val="a8"/>
          <w:b w:val="0"/>
          <w:bCs w:val="0"/>
          <w:sz w:val="28"/>
          <w:szCs w:val="28"/>
          <w:u w:val="single"/>
        </w:rPr>
      </w:pPr>
      <w:r w:rsidRPr="00CD5771">
        <w:rPr>
          <w:sz w:val="28"/>
          <w:szCs w:val="28"/>
          <w:u w:val="single"/>
        </w:rPr>
        <w:t>от  «</w:t>
      </w:r>
      <w:r w:rsidR="00C9375B" w:rsidRPr="00CD5771">
        <w:rPr>
          <w:sz w:val="28"/>
          <w:szCs w:val="28"/>
          <w:u w:val="single"/>
        </w:rPr>
        <w:t>15</w:t>
      </w:r>
      <w:r w:rsidR="007965A0" w:rsidRPr="00CD5771">
        <w:rPr>
          <w:sz w:val="28"/>
          <w:szCs w:val="28"/>
          <w:u w:val="single"/>
        </w:rPr>
        <w:t xml:space="preserve"> »     </w:t>
      </w:r>
      <w:r w:rsidRPr="00CD5771">
        <w:rPr>
          <w:sz w:val="28"/>
          <w:szCs w:val="28"/>
          <w:u w:val="single"/>
        </w:rPr>
        <w:t>июня</w:t>
      </w:r>
      <w:r w:rsidR="007965A0" w:rsidRPr="00CD5771">
        <w:rPr>
          <w:sz w:val="28"/>
          <w:szCs w:val="28"/>
          <w:u w:val="single"/>
        </w:rPr>
        <w:t xml:space="preserve">      20</w:t>
      </w:r>
      <w:r w:rsidR="00ED1531" w:rsidRPr="00CD5771">
        <w:rPr>
          <w:sz w:val="28"/>
          <w:szCs w:val="28"/>
          <w:u w:val="single"/>
        </w:rPr>
        <w:t>20</w:t>
      </w:r>
      <w:r w:rsidR="007965A0" w:rsidRPr="00CD5771">
        <w:rPr>
          <w:sz w:val="28"/>
          <w:szCs w:val="28"/>
          <w:u w:val="single"/>
        </w:rPr>
        <w:t xml:space="preserve"> г.                                                               </w:t>
      </w:r>
    </w:p>
    <w:p w:rsidR="00120672" w:rsidRDefault="00120672" w:rsidP="00120672">
      <w:pPr>
        <w:jc w:val="center"/>
        <w:rPr>
          <w:b/>
          <w:bCs/>
          <w:sz w:val="28"/>
          <w:szCs w:val="18"/>
        </w:rPr>
      </w:pPr>
    </w:p>
    <w:p w:rsidR="00120672" w:rsidRDefault="00120672" w:rsidP="002722C9">
      <w:pPr>
        <w:jc w:val="center"/>
        <w:rPr>
          <w:b/>
        </w:rPr>
      </w:pPr>
      <w:r w:rsidRPr="002722C9">
        <w:rPr>
          <w:b/>
        </w:rPr>
        <w:t>«Об окончании обучения на уровне основного общего образования и выдачи документов об образовании»</w:t>
      </w:r>
    </w:p>
    <w:p w:rsidR="002722C9" w:rsidRPr="002722C9" w:rsidRDefault="002722C9" w:rsidP="002722C9">
      <w:pPr>
        <w:jc w:val="center"/>
        <w:rPr>
          <w:b/>
        </w:rPr>
      </w:pPr>
    </w:p>
    <w:p w:rsidR="0060571D" w:rsidRDefault="00120672" w:rsidP="0060571D">
      <w:pPr>
        <w:ind w:firstLine="709"/>
      </w:pPr>
      <w:r>
        <w:t>В соответствии с Федеральным законом от 29.12.2012 № 273-ФЗ «Об образовании в Российской Федерации</w:t>
      </w:r>
      <w:r w:rsidR="007678D4">
        <w:t>», на основании  приказа</w:t>
      </w:r>
      <w:r w:rsidR="0060571D">
        <w:t xml:space="preserve"> Министерства просвещ</w:t>
      </w:r>
      <w:r w:rsidR="007678D4">
        <w:t>ения РФ от 11 июня 2020 г. № 295</w:t>
      </w:r>
      <w:r w:rsidR="0060571D">
        <w:t xml:space="preserve"> «Об особенностях заполнения и выдачи аттестатов об основном общем и среднем </w:t>
      </w:r>
      <w:r w:rsidR="007678D4">
        <w:t>общем образовании в 2020 году», реш</w:t>
      </w:r>
      <w:r w:rsidR="00CD5771">
        <w:t>ением Педсовета от 26.05.2020 №4</w:t>
      </w:r>
    </w:p>
    <w:p w:rsidR="00120672" w:rsidRDefault="0060571D" w:rsidP="002722C9">
      <w:pPr>
        <w:ind w:firstLine="709"/>
      </w:pPr>
      <w:r>
        <w:t xml:space="preserve"> </w:t>
      </w:r>
    </w:p>
    <w:p w:rsidR="002722C9" w:rsidRDefault="002722C9" w:rsidP="002722C9">
      <w:pPr>
        <w:ind w:firstLine="709"/>
      </w:pPr>
    </w:p>
    <w:p w:rsidR="00120672" w:rsidRPr="002722C9" w:rsidRDefault="00120672" w:rsidP="002722C9">
      <w:pPr>
        <w:ind w:firstLine="709"/>
        <w:jc w:val="center"/>
        <w:rPr>
          <w:b/>
        </w:rPr>
      </w:pPr>
      <w:r w:rsidRPr="002722C9">
        <w:rPr>
          <w:b/>
        </w:rPr>
        <w:t>ПРИКАЗЫВАЮ:</w:t>
      </w:r>
    </w:p>
    <w:p w:rsidR="002722C9" w:rsidRDefault="002722C9" w:rsidP="002722C9">
      <w:pPr>
        <w:ind w:firstLine="709"/>
      </w:pPr>
    </w:p>
    <w:p w:rsidR="00120672" w:rsidRDefault="00CD5771" w:rsidP="002722C9">
      <w:pPr>
        <w:ind w:firstLine="709"/>
      </w:pPr>
      <w:r>
        <w:t>1</w:t>
      </w:r>
      <w:r w:rsidR="00120672">
        <w:t xml:space="preserve">. Считать завершившим </w:t>
      </w:r>
      <w:proofErr w:type="gramStart"/>
      <w:r w:rsidR="00120672">
        <w:t>обучение по</w:t>
      </w:r>
      <w:proofErr w:type="gramEnd"/>
      <w:r w:rsidR="00120672">
        <w:t xml:space="preserve"> образовательным</w:t>
      </w:r>
      <w:r w:rsidR="00120672">
        <w:rPr>
          <w:sz w:val="28"/>
          <w:szCs w:val="28"/>
        </w:rPr>
        <w:t xml:space="preserve"> </w:t>
      </w:r>
      <w:r w:rsidR="00120672">
        <w:t>программам основного общего образования и выдать аттестаты об основном общем образовании и приложения к ним следующим учащимся:</w:t>
      </w:r>
    </w:p>
    <w:p w:rsidR="00CD5771" w:rsidRDefault="00CD5771" w:rsidP="00CD5771">
      <w:pPr>
        <w:pStyle w:val="a7"/>
        <w:numPr>
          <w:ilvl w:val="0"/>
          <w:numId w:val="11"/>
        </w:numPr>
      </w:pPr>
      <w:proofErr w:type="spellStart"/>
      <w:r>
        <w:t>Агаевой</w:t>
      </w:r>
      <w:proofErr w:type="spellEnd"/>
      <w:r>
        <w:t xml:space="preserve"> </w:t>
      </w:r>
      <w:proofErr w:type="spellStart"/>
      <w:r>
        <w:t>Аят</w:t>
      </w:r>
      <w:proofErr w:type="spellEnd"/>
      <w:r>
        <w:t xml:space="preserve"> </w:t>
      </w:r>
      <w:proofErr w:type="spellStart"/>
      <w:r>
        <w:t>Едияровне</w:t>
      </w:r>
      <w:proofErr w:type="spellEnd"/>
    </w:p>
    <w:p w:rsidR="00CD5771" w:rsidRDefault="00CD5771" w:rsidP="00CD5771">
      <w:pPr>
        <w:pStyle w:val="a7"/>
        <w:numPr>
          <w:ilvl w:val="0"/>
          <w:numId w:val="11"/>
        </w:numPr>
      </w:pPr>
      <w:proofErr w:type="spellStart"/>
      <w:r>
        <w:t>Агаеву</w:t>
      </w:r>
      <w:proofErr w:type="spellEnd"/>
      <w:r>
        <w:t xml:space="preserve"> Курбану </w:t>
      </w:r>
      <w:proofErr w:type="spellStart"/>
      <w:r>
        <w:t>Зандиевичу</w:t>
      </w:r>
      <w:proofErr w:type="spellEnd"/>
    </w:p>
    <w:p w:rsidR="00CD5771" w:rsidRDefault="00CD5771" w:rsidP="00CD5771">
      <w:pPr>
        <w:pStyle w:val="a7"/>
        <w:numPr>
          <w:ilvl w:val="0"/>
          <w:numId w:val="11"/>
        </w:numPr>
      </w:pPr>
      <w:proofErr w:type="spellStart"/>
      <w:r>
        <w:t>Довудовой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t xml:space="preserve"> </w:t>
      </w:r>
      <w:proofErr w:type="spellStart"/>
      <w:r>
        <w:t>Аскеровне</w:t>
      </w:r>
      <w:proofErr w:type="spellEnd"/>
    </w:p>
    <w:p w:rsidR="002722C9" w:rsidRDefault="00CD5771" w:rsidP="00CD5771">
      <w:pPr>
        <w:pStyle w:val="a7"/>
        <w:numPr>
          <w:ilvl w:val="0"/>
          <w:numId w:val="11"/>
        </w:numPr>
      </w:pPr>
      <w:proofErr w:type="spellStart"/>
      <w:r>
        <w:t>Мамедрагимову</w:t>
      </w:r>
      <w:proofErr w:type="spellEnd"/>
      <w:r>
        <w:t xml:space="preserve"> </w:t>
      </w:r>
      <w:proofErr w:type="spellStart"/>
      <w:r>
        <w:t>Мамедрагиму</w:t>
      </w:r>
      <w:proofErr w:type="spellEnd"/>
      <w:r>
        <w:t xml:space="preserve"> </w:t>
      </w:r>
      <w:proofErr w:type="spellStart"/>
      <w:r>
        <w:t>Гасановичу</w:t>
      </w:r>
      <w:proofErr w:type="spellEnd"/>
    </w:p>
    <w:p w:rsidR="00120672" w:rsidRDefault="00CD5771" w:rsidP="002722C9">
      <w:pPr>
        <w:ind w:firstLine="709"/>
      </w:pPr>
      <w:r>
        <w:t>2</w:t>
      </w:r>
      <w:r w:rsidR="00120672">
        <w:t>. Заместител</w:t>
      </w:r>
      <w:r w:rsidR="002722C9">
        <w:t>ю руководителя по УВР</w:t>
      </w:r>
      <w:r w:rsidR="00120672">
        <w:t xml:space="preserve">: </w:t>
      </w:r>
    </w:p>
    <w:p w:rsidR="00120672" w:rsidRDefault="00CD5771" w:rsidP="002722C9">
      <w:pPr>
        <w:ind w:firstLine="709"/>
      </w:pPr>
      <w:r>
        <w:t>2</w:t>
      </w:r>
      <w:r w:rsidR="00C9375B">
        <w:t>.1. в срок до 16</w:t>
      </w:r>
      <w:r w:rsidR="007678D4">
        <w:t>.06</w:t>
      </w:r>
      <w:r w:rsidR="00120672">
        <w:t>.2020</w:t>
      </w:r>
      <w:r w:rsidR="0060571D">
        <w:t xml:space="preserve"> г.</w:t>
      </w:r>
      <w:r w:rsidR="00120672">
        <w:t xml:space="preserve"> внести итоговые отметки и сведения о выпускниках основного общего образования в электронную базу для печати аттестатов и в книгу регистрации выданных документов об образовании в соответствии с Порядком заполнения, учета и выдачи аттестатов; </w:t>
      </w:r>
    </w:p>
    <w:p w:rsidR="00120672" w:rsidRDefault="00CD5771" w:rsidP="002722C9">
      <w:pPr>
        <w:ind w:firstLine="709"/>
      </w:pPr>
      <w:r>
        <w:t>2</w:t>
      </w:r>
      <w:r w:rsidR="00120672">
        <w:t xml:space="preserve">.2. внести в книгу регистрации список выпускников текущего учебного года в алфавитном порядке, номера бланков – в возрастающем порядке; </w:t>
      </w:r>
    </w:p>
    <w:p w:rsidR="002722C9" w:rsidRDefault="00CD5771" w:rsidP="002722C9">
      <w:pPr>
        <w:ind w:firstLine="709"/>
      </w:pPr>
      <w:r>
        <w:t>2</w:t>
      </w:r>
      <w:r w:rsidR="002A41A2">
        <w:t>.3. в срок до 18</w:t>
      </w:r>
      <w:r w:rsidR="00120672">
        <w:t>.06.2020</w:t>
      </w:r>
      <w:r w:rsidR="0060571D">
        <w:t xml:space="preserve"> г.</w:t>
      </w:r>
      <w:r w:rsidR="00120672">
        <w:t xml:space="preserve"> подготовить заполненные аттестаты и приложения к аттестатам к выдаче; </w:t>
      </w:r>
    </w:p>
    <w:p w:rsidR="00120672" w:rsidRDefault="00CD5771" w:rsidP="002722C9">
      <w:pPr>
        <w:ind w:firstLine="709"/>
      </w:pPr>
      <w:r>
        <w:t>2</w:t>
      </w:r>
      <w:r w:rsidR="00120672">
        <w:t>.4. выдать аттестаты о среднем общем образовании</w:t>
      </w:r>
      <w:r w:rsidR="002722C9">
        <w:t xml:space="preserve"> на торжественном мероприятии </w:t>
      </w:r>
      <w:r w:rsidR="002A41A2">
        <w:t xml:space="preserve"> 18</w:t>
      </w:r>
      <w:r w:rsidR="00120672">
        <w:t>.06.2020</w:t>
      </w:r>
      <w:r w:rsidR="0060571D">
        <w:t xml:space="preserve"> г.</w:t>
      </w:r>
      <w:r w:rsidR="00120672">
        <w:t xml:space="preserve"> под личную подпись выпускников; </w:t>
      </w:r>
    </w:p>
    <w:p w:rsidR="00120672" w:rsidRDefault="00CD5771" w:rsidP="002722C9">
      <w:pPr>
        <w:ind w:firstLine="709"/>
      </w:pPr>
      <w:r>
        <w:t>2</w:t>
      </w:r>
      <w:r w:rsidR="00120672">
        <w:t xml:space="preserve">.5. заверить записи в книге регистрации </w:t>
      </w:r>
      <w:r>
        <w:t>подписями</w:t>
      </w:r>
      <w:r w:rsidR="00120672">
        <w:t xml:space="preserve"> классного руководителя, руководителя образовательной организации, и печатью школы.</w:t>
      </w:r>
    </w:p>
    <w:p w:rsidR="006A36D6" w:rsidRDefault="006A36D6" w:rsidP="002722C9">
      <w:pPr>
        <w:ind w:firstLine="709"/>
      </w:pPr>
    </w:p>
    <w:p w:rsidR="001E0C6A" w:rsidRDefault="00CD5771" w:rsidP="002722C9">
      <w:pPr>
        <w:ind w:firstLine="709"/>
      </w:pPr>
      <w:r>
        <w:t xml:space="preserve"> 3</w:t>
      </w:r>
      <w:r w:rsidR="00120672">
        <w:t xml:space="preserve">. Контроль исполнения приказа оставляю за собой. </w:t>
      </w:r>
    </w:p>
    <w:p w:rsidR="00120672" w:rsidRDefault="00120672" w:rsidP="002722C9">
      <w:pPr>
        <w:ind w:firstLine="709"/>
      </w:pPr>
    </w:p>
    <w:p w:rsidR="00120672" w:rsidRPr="00700A2C" w:rsidRDefault="00120672" w:rsidP="00120672">
      <w:pPr>
        <w:rPr>
          <w:b/>
          <w:sz w:val="28"/>
          <w:szCs w:val="28"/>
        </w:rPr>
      </w:pPr>
    </w:p>
    <w:p w:rsidR="001E0C6A" w:rsidRPr="00700A2C" w:rsidRDefault="00E124F5" w:rsidP="00CD5771">
      <w:pPr>
        <w:tabs>
          <w:tab w:val="left" w:pos="426"/>
        </w:tabs>
        <w:spacing w:line="276" w:lineRule="auto"/>
        <w:rPr>
          <w:b/>
          <w:sz w:val="28"/>
          <w:szCs w:val="28"/>
        </w:rPr>
      </w:pPr>
      <w:r w:rsidRPr="00700A2C">
        <w:rPr>
          <w:b/>
          <w:sz w:val="28"/>
          <w:szCs w:val="28"/>
        </w:rPr>
        <w:t xml:space="preserve">Директор </w:t>
      </w:r>
      <w:r w:rsidR="00B73086">
        <w:rPr>
          <w:b/>
          <w:i/>
          <w:sz w:val="28"/>
          <w:szCs w:val="28"/>
        </w:rPr>
        <w:t>МКОУ «</w:t>
      </w:r>
      <w:r w:rsidR="00CD5771">
        <w:rPr>
          <w:b/>
          <w:i/>
          <w:sz w:val="28"/>
          <w:szCs w:val="28"/>
        </w:rPr>
        <w:t>Хновская СОШ»: ______________</w:t>
      </w:r>
      <w:r w:rsidR="00B73086">
        <w:rPr>
          <w:b/>
          <w:i/>
          <w:sz w:val="28"/>
          <w:szCs w:val="28"/>
        </w:rPr>
        <w:t xml:space="preserve">  </w:t>
      </w:r>
      <w:r w:rsidRPr="00700A2C">
        <w:rPr>
          <w:b/>
          <w:i/>
          <w:sz w:val="28"/>
          <w:szCs w:val="28"/>
        </w:rPr>
        <w:t xml:space="preserve"> </w:t>
      </w:r>
      <w:r w:rsidR="002C2857">
        <w:rPr>
          <w:b/>
          <w:i/>
          <w:sz w:val="28"/>
          <w:szCs w:val="28"/>
        </w:rPr>
        <w:t>/</w:t>
      </w:r>
      <w:proofErr w:type="spellStart"/>
      <w:r w:rsidR="00CD5771">
        <w:rPr>
          <w:b/>
          <w:i/>
          <w:sz w:val="28"/>
          <w:szCs w:val="28"/>
        </w:rPr>
        <w:t>И.Б.Исрафилов</w:t>
      </w:r>
      <w:proofErr w:type="spellEnd"/>
      <w:r w:rsidR="002C2857">
        <w:rPr>
          <w:b/>
          <w:i/>
          <w:sz w:val="28"/>
          <w:szCs w:val="28"/>
        </w:rPr>
        <w:t>/</w:t>
      </w: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p w:rsidR="007965A0" w:rsidRDefault="007965A0" w:rsidP="007965A0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</w:p>
    <w:sectPr w:rsidR="007965A0" w:rsidSect="00EE146C">
      <w:pgSz w:w="11906" w:h="16838"/>
      <w:pgMar w:top="426" w:right="851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1EB"/>
    <w:multiLevelType w:val="hybridMultilevel"/>
    <w:tmpl w:val="3BDE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742"/>
    <w:multiLevelType w:val="singleLevel"/>
    <w:tmpl w:val="D61C96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8D01131"/>
    <w:multiLevelType w:val="hybridMultilevel"/>
    <w:tmpl w:val="68260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87EE1"/>
    <w:multiLevelType w:val="hybridMultilevel"/>
    <w:tmpl w:val="DA26756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C6DC2"/>
    <w:multiLevelType w:val="hybridMultilevel"/>
    <w:tmpl w:val="AF3ADC24"/>
    <w:lvl w:ilvl="0" w:tplc="66A66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0F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515C44"/>
    <w:multiLevelType w:val="hybridMultilevel"/>
    <w:tmpl w:val="B84609BC"/>
    <w:lvl w:ilvl="0" w:tplc="672C90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83C09"/>
    <w:multiLevelType w:val="hybridMultilevel"/>
    <w:tmpl w:val="527CDAC8"/>
    <w:lvl w:ilvl="0" w:tplc="B75A77E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9A22E7A"/>
    <w:multiLevelType w:val="hybridMultilevel"/>
    <w:tmpl w:val="24DC7464"/>
    <w:lvl w:ilvl="0" w:tplc="200A91F6">
      <w:start w:val="3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C5231"/>
    <w:multiLevelType w:val="hybridMultilevel"/>
    <w:tmpl w:val="54DCEA12"/>
    <w:lvl w:ilvl="0" w:tplc="0C3216C8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21202"/>
    <w:multiLevelType w:val="hybridMultilevel"/>
    <w:tmpl w:val="7C8475BA"/>
    <w:lvl w:ilvl="0" w:tplc="01B03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0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12A"/>
    <w:rsid w:val="00020343"/>
    <w:rsid w:val="00036858"/>
    <w:rsid w:val="00056EAD"/>
    <w:rsid w:val="00074AAC"/>
    <w:rsid w:val="00077BAF"/>
    <w:rsid w:val="000C021A"/>
    <w:rsid w:val="000E012A"/>
    <w:rsid w:val="000F042E"/>
    <w:rsid w:val="000F2320"/>
    <w:rsid w:val="00105EA9"/>
    <w:rsid w:val="00120672"/>
    <w:rsid w:val="00156865"/>
    <w:rsid w:val="00160BC9"/>
    <w:rsid w:val="0017308A"/>
    <w:rsid w:val="001A2ED6"/>
    <w:rsid w:val="001C0EE4"/>
    <w:rsid w:val="001E0C6A"/>
    <w:rsid w:val="001E273D"/>
    <w:rsid w:val="001E50E1"/>
    <w:rsid w:val="00210CB5"/>
    <w:rsid w:val="00213A33"/>
    <w:rsid w:val="0023632D"/>
    <w:rsid w:val="002722C9"/>
    <w:rsid w:val="002A41A2"/>
    <w:rsid w:val="002C2857"/>
    <w:rsid w:val="002E4EA6"/>
    <w:rsid w:val="00346B5C"/>
    <w:rsid w:val="00393957"/>
    <w:rsid w:val="003A6CEC"/>
    <w:rsid w:val="003B7458"/>
    <w:rsid w:val="003F3C45"/>
    <w:rsid w:val="003F7F2D"/>
    <w:rsid w:val="004663B9"/>
    <w:rsid w:val="004A526C"/>
    <w:rsid w:val="00501FE6"/>
    <w:rsid w:val="00504C76"/>
    <w:rsid w:val="005415E8"/>
    <w:rsid w:val="005840C1"/>
    <w:rsid w:val="00590B95"/>
    <w:rsid w:val="00590FA6"/>
    <w:rsid w:val="005A5454"/>
    <w:rsid w:val="005B5BC1"/>
    <w:rsid w:val="005D56F6"/>
    <w:rsid w:val="005F314A"/>
    <w:rsid w:val="005F31A2"/>
    <w:rsid w:val="0060571D"/>
    <w:rsid w:val="00605C4E"/>
    <w:rsid w:val="00620EF9"/>
    <w:rsid w:val="006A36D6"/>
    <w:rsid w:val="006D48BA"/>
    <w:rsid w:val="006F6B2F"/>
    <w:rsid w:val="00700A2C"/>
    <w:rsid w:val="00710258"/>
    <w:rsid w:val="00731562"/>
    <w:rsid w:val="00750AF3"/>
    <w:rsid w:val="007678D4"/>
    <w:rsid w:val="007704B4"/>
    <w:rsid w:val="00773D1A"/>
    <w:rsid w:val="007965A0"/>
    <w:rsid w:val="007B6F4A"/>
    <w:rsid w:val="007C6F27"/>
    <w:rsid w:val="007D2113"/>
    <w:rsid w:val="007F26E7"/>
    <w:rsid w:val="007F3D2E"/>
    <w:rsid w:val="00812F7C"/>
    <w:rsid w:val="0083644F"/>
    <w:rsid w:val="0084641D"/>
    <w:rsid w:val="00870DD5"/>
    <w:rsid w:val="008931B5"/>
    <w:rsid w:val="008940CB"/>
    <w:rsid w:val="008A7993"/>
    <w:rsid w:val="008C1A92"/>
    <w:rsid w:val="008C72B4"/>
    <w:rsid w:val="008F4DB4"/>
    <w:rsid w:val="009F4F58"/>
    <w:rsid w:val="00A52087"/>
    <w:rsid w:val="00A6559D"/>
    <w:rsid w:val="00A72B99"/>
    <w:rsid w:val="00A746F4"/>
    <w:rsid w:val="00A90EA3"/>
    <w:rsid w:val="00AC7B07"/>
    <w:rsid w:val="00B73086"/>
    <w:rsid w:val="00B90ABA"/>
    <w:rsid w:val="00B9701A"/>
    <w:rsid w:val="00BA0B2F"/>
    <w:rsid w:val="00BF43A7"/>
    <w:rsid w:val="00C33541"/>
    <w:rsid w:val="00C5575C"/>
    <w:rsid w:val="00C75F35"/>
    <w:rsid w:val="00C9375B"/>
    <w:rsid w:val="00CA4495"/>
    <w:rsid w:val="00CC5C76"/>
    <w:rsid w:val="00CD5771"/>
    <w:rsid w:val="00CF5303"/>
    <w:rsid w:val="00DB4D6E"/>
    <w:rsid w:val="00DF6CA6"/>
    <w:rsid w:val="00E124F5"/>
    <w:rsid w:val="00ED1531"/>
    <w:rsid w:val="00EE146C"/>
    <w:rsid w:val="00EF7B4E"/>
    <w:rsid w:val="00F54484"/>
    <w:rsid w:val="00F723ED"/>
    <w:rsid w:val="00F74170"/>
    <w:rsid w:val="00F9271D"/>
    <w:rsid w:val="00F952A0"/>
    <w:rsid w:val="00FA48AC"/>
    <w:rsid w:val="00FB5DBD"/>
    <w:rsid w:val="00FD5B82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C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B745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E4EA6"/>
    <w:pPr>
      <w:jc w:val="center"/>
    </w:pPr>
    <w:rPr>
      <w:b/>
      <w:sz w:val="20"/>
      <w:szCs w:val="20"/>
    </w:rPr>
  </w:style>
  <w:style w:type="paragraph" w:customStyle="1" w:styleId="1">
    <w:name w:val="Абзац списка1"/>
    <w:basedOn w:val="a"/>
    <w:rsid w:val="005F314A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C75F35"/>
    <w:pPr>
      <w:ind w:left="708"/>
    </w:pPr>
  </w:style>
  <w:style w:type="character" w:customStyle="1" w:styleId="a6">
    <w:name w:val="Название Знак"/>
    <w:link w:val="a5"/>
    <w:rsid w:val="007965A0"/>
    <w:rPr>
      <w:b/>
    </w:rPr>
  </w:style>
  <w:style w:type="character" w:styleId="a8">
    <w:name w:val="Strong"/>
    <w:uiPriority w:val="22"/>
    <w:qFormat/>
    <w:rsid w:val="007965A0"/>
    <w:rPr>
      <w:b/>
      <w:bCs/>
    </w:rPr>
  </w:style>
  <w:style w:type="paragraph" w:styleId="a9">
    <w:name w:val="Normal (Web)"/>
    <w:basedOn w:val="a"/>
    <w:uiPriority w:val="99"/>
    <w:unhideWhenUsed/>
    <w:rsid w:val="007965A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965A0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33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12AB-65B6-46AA-82B2-29481EB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Инспекторский отдел управления образования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Оператор</dc:creator>
  <cp:lastModifiedBy>sony</cp:lastModifiedBy>
  <cp:revision>15</cp:revision>
  <cp:lastPrinted>2020-03-25T06:01:00Z</cp:lastPrinted>
  <dcterms:created xsi:type="dcterms:W3CDTF">2020-06-13T19:47:00Z</dcterms:created>
  <dcterms:modified xsi:type="dcterms:W3CDTF">2020-06-15T14:40:00Z</dcterms:modified>
</cp:coreProperties>
</file>